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E9862" w14:textId="78F26DF4" w:rsidR="0070690C" w:rsidRPr="0070690C" w:rsidRDefault="0070690C" w:rsidP="0070690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70690C">
        <w:rPr>
          <w:rFonts w:ascii="Times New Roman" w:hAnsi="Times New Roman"/>
          <w:i/>
          <w:sz w:val="22"/>
          <w:szCs w:val="22"/>
        </w:rPr>
        <w:t xml:space="preserve">Příloha č. </w:t>
      </w:r>
      <w:r w:rsidR="003517B2">
        <w:rPr>
          <w:rFonts w:ascii="Times New Roman" w:hAnsi="Times New Roman"/>
          <w:i/>
          <w:sz w:val="22"/>
          <w:szCs w:val="22"/>
        </w:rPr>
        <w:t>3</w:t>
      </w:r>
      <w:r w:rsidRPr="0070690C">
        <w:rPr>
          <w:rFonts w:ascii="Times New Roman" w:hAnsi="Times New Roman"/>
          <w:i/>
          <w:sz w:val="22"/>
          <w:szCs w:val="22"/>
        </w:rPr>
        <w:t xml:space="preserve"> ZD </w:t>
      </w:r>
      <w:r>
        <w:rPr>
          <w:rFonts w:ascii="Times New Roman" w:hAnsi="Times New Roman"/>
          <w:i/>
          <w:sz w:val="22"/>
          <w:szCs w:val="22"/>
        </w:rPr>
        <w:t>–</w:t>
      </w:r>
      <w:r w:rsidRPr="0070690C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Technická specifikace</w:t>
      </w:r>
    </w:p>
    <w:p w14:paraId="49F89B9A" w14:textId="016FA847" w:rsidR="0070690C" w:rsidRPr="0070690C" w:rsidRDefault="0070690C" w:rsidP="0070690C">
      <w:pPr>
        <w:tabs>
          <w:tab w:val="left" w:pos="3402"/>
        </w:tabs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ka</w:t>
      </w:r>
      <w:r w:rsidRPr="0070690C">
        <w:rPr>
          <w:rFonts w:ascii="Times New Roman" w:hAnsi="Times New Roman"/>
          <w:sz w:val="22"/>
          <w:szCs w:val="22"/>
        </w:rPr>
        <w:t xml:space="preserve">: </w:t>
      </w:r>
      <w:r w:rsidRPr="0070690C">
        <w:rPr>
          <w:rFonts w:ascii="Times New Roman" w:hAnsi="Times New Roman"/>
          <w:sz w:val="22"/>
          <w:szCs w:val="22"/>
        </w:rPr>
        <w:tab/>
      </w:r>
      <w:r w:rsidRPr="0070690C">
        <w:rPr>
          <w:rFonts w:ascii="Times New Roman" w:hAnsi="Times New Roman"/>
          <w:b/>
          <w:bCs/>
          <w:sz w:val="22"/>
          <w:szCs w:val="22"/>
        </w:rPr>
        <w:t>„Areál</w:t>
      </w:r>
      <w:r w:rsidR="000219EF">
        <w:rPr>
          <w:rFonts w:ascii="Times New Roman" w:hAnsi="Times New Roman"/>
          <w:b/>
          <w:bCs/>
          <w:sz w:val="22"/>
          <w:szCs w:val="22"/>
        </w:rPr>
        <w:t xml:space="preserve"> ul. Vítkovická – Stojan na jízdní kola</w:t>
      </w:r>
      <w:r w:rsidRPr="0070690C">
        <w:rPr>
          <w:rFonts w:ascii="Times New Roman" w:hAnsi="Times New Roman"/>
          <w:b/>
          <w:bCs/>
          <w:sz w:val="22"/>
          <w:szCs w:val="22"/>
        </w:rPr>
        <w:t>“</w:t>
      </w:r>
    </w:p>
    <w:p w14:paraId="61763F08" w14:textId="75EE9E68" w:rsidR="0070690C" w:rsidRPr="0070690C" w:rsidRDefault="0070690C" w:rsidP="0070690C">
      <w:pPr>
        <w:tabs>
          <w:tab w:val="left" w:pos="3402"/>
        </w:tabs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  <w:r w:rsidRPr="0070690C">
        <w:rPr>
          <w:rFonts w:ascii="Times New Roman" w:hAnsi="Times New Roman"/>
          <w:sz w:val="22"/>
          <w:szCs w:val="22"/>
        </w:rPr>
        <w:t xml:space="preserve">Číslo </w:t>
      </w:r>
      <w:r>
        <w:rPr>
          <w:rFonts w:ascii="Times New Roman" w:hAnsi="Times New Roman"/>
          <w:sz w:val="22"/>
          <w:szCs w:val="22"/>
        </w:rPr>
        <w:t>objednávky</w:t>
      </w:r>
      <w:r w:rsidRPr="0070690C">
        <w:rPr>
          <w:rFonts w:ascii="Times New Roman" w:hAnsi="Times New Roman"/>
          <w:sz w:val="22"/>
          <w:szCs w:val="22"/>
        </w:rPr>
        <w:t xml:space="preserve"> objednatele: </w:t>
      </w:r>
      <w:r w:rsidRPr="0070690C">
        <w:rPr>
          <w:rFonts w:ascii="Times New Roman" w:hAnsi="Times New Roman"/>
          <w:sz w:val="22"/>
          <w:szCs w:val="22"/>
        </w:rPr>
        <w:tab/>
      </w:r>
      <w:r w:rsidR="000219EF" w:rsidRPr="000219EF">
        <w:rPr>
          <w:rFonts w:ascii="Times New Roman" w:hAnsi="Times New Roman"/>
          <w:sz w:val="22"/>
          <w:szCs w:val="22"/>
        </w:rPr>
        <w:t>DOD20251089</w:t>
      </w:r>
    </w:p>
    <w:p w14:paraId="105CF8D1" w14:textId="5CAD65DF" w:rsidR="0070690C" w:rsidRPr="0070690C" w:rsidRDefault="0070690C" w:rsidP="0070690C">
      <w:pPr>
        <w:tabs>
          <w:tab w:val="left" w:pos="3402"/>
        </w:tabs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  <w:r w:rsidRPr="0070690C">
        <w:rPr>
          <w:rFonts w:ascii="Times New Roman" w:hAnsi="Times New Roman"/>
          <w:sz w:val="22"/>
          <w:szCs w:val="22"/>
        </w:rPr>
        <w:t xml:space="preserve">Číslo </w:t>
      </w:r>
      <w:r>
        <w:rPr>
          <w:rFonts w:ascii="Times New Roman" w:hAnsi="Times New Roman"/>
          <w:sz w:val="22"/>
          <w:szCs w:val="22"/>
        </w:rPr>
        <w:t>objednávky</w:t>
      </w:r>
      <w:r w:rsidRPr="0070690C">
        <w:rPr>
          <w:rFonts w:ascii="Times New Roman" w:hAnsi="Times New Roman"/>
          <w:sz w:val="22"/>
          <w:szCs w:val="22"/>
        </w:rPr>
        <w:t xml:space="preserve"> zhotovitele: </w:t>
      </w:r>
      <w:r w:rsidRPr="0070690C">
        <w:rPr>
          <w:rFonts w:ascii="Times New Roman" w:hAnsi="Times New Roman"/>
          <w:sz w:val="22"/>
          <w:szCs w:val="22"/>
        </w:rPr>
        <w:tab/>
      </w:r>
      <w:r w:rsidRPr="0070690C">
        <w:rPr>
          <w:rFonts w:ascii="Times New Roman" w:hAnsi="Times New Roman"/>
          <w:i/>
          <w:color w:val="00B0F0"/>
          <w:sz w:val="22"/>
          <w:szCs w:val="22"/>
        </w:rPr>
        <w:t>(POZN.:doplní zhotovitel, poté poznámku vymažte.)</w:t>
      </w:r>
    </w:p>
    <w:p w14:paraId="59C21469" w14:textId="318D9EA1" w:rsidR="0070690C" w:rsidRPr="0070690C" w:rsidRDefault="0070690C" w:rsidP="0070690C">
      <w:pPr>
        <w:pStyle w:val="Nadpis1"/>
        <w:spacing w:before="480" w:beforeAutospacing="0" w:after="480" w:afterAutospacing="0" w:line="216" w:lineRule="auto"/>
        <w:jc w:val="both"/>
        <w:rPr>
          <w:sz w:val="22"/>
          <w:szCs w:val="22"/>
        </w:rPr>
      </w:pPr>
      <w:r w:rsidRPr="0070690C">
        <w:rPr>
          <w:rFonts w:ascii="Arial Black" w:hAnsi="Arial Black" w:cs="Arial"/>
          <w:bCs w:val="0"/>
          <w:kern w:val="0"/>
          <w:sz w:val="24"/>
          <w:szCs w:val="24"/>
        </w:rPr>
        <w:t xml:space="preserve">Příloha č. </w:t>
      </w:r>
      <w:r>
        <w:rPr>
          <w:rFonts w:ascii="Arial Black" w:hAnsi="Arial Black" w:cs="Arial"/>
          <w:bCs w:val="0"/>
          <w:kern w:val="0"/>
          <w:sz w:val="24"/>
          <w:szCs w:val="24"/>
        </w:rPr>
        <w:t>1</w:t>
      </w:r>
      <w:r w:rsidRPr="0070690C">
        <w:rPr>
          <w:rFonts w:ascii="Arial Black" w:hAnsi="Arial Black" w:cs="Arial"/>
          <w:bCs w:val="0"/>
          <w:kern w:val="0"/>
          <w:sz w:val="24"/>
          <w:szCs w:val="24"/>
        </w:rPr>
        <w:t xml:space="preserve"> </w:t>
      </w:r>
      <w:r>
        <w:rPr>
          <w:rFonts w:ascii="Arial Black" w:hAnsi="Arial Black" w:cs="Arial"/>
          <w:bCs w:val="0"/>
          <w:kern w:val="0"/>
          <w:sz w:val="24"/>
          <w:szCs w:val="24"/>
        </w:rPr>
        <w:t>objednávky</w:t>
      </w:r>
      <w:r w:rsidRPr="0070690C">
        <w:rPr>
          <w:rFonts w:ascii="Arial Black" w:hAnsi="Arial Black" w:cs="Arial"/>
          <w:bCs w:val="0"/>
          <w:kern w:val="0"/>
          <w:sz w:val="24"/>
          <w:szCs w:val="24"/>
        </w:rPr>
        <w:t xml:space="preserve"> – </w:t>
      </w:r>
      <w:r>
        <w:rPr>
          <w:rFonts w:ascii="Arial Black" w:hAnsi="Arial Black" w:cs="Arial"/>
          <w:bCs w:val="0"/>
          <w:kern w:val="0"/>
          <w:sz w:val="24"/>
          <w:szCs w:val="24"/>
        </w:rPr>
        <w:t>Technic</w:t>
      </w:r>
      <w:bookmarkStart w:id="0" w:name="_GoBack"/>
      <w:bookmarkEnd w:id="0"/>
      <w:r>
        <w:rPr>
          <w:rFonts w:ascii="Arial Black" w:hAnsi="Arial Black" w:cs="Arial"/>
          <w:bCs w:val="0"/>
          <w:kern w:val="0"/>
          <w:sz w:val="24"/>
          <w:szCs w:val="24"/>
        </w:rPr>
        <w:t>ká specifikace</w:t>
      </w:r>
    </w:p>
    <w:p w14:paraId="73119C65" w14:textId="77777777" w:rsidR="000219EF" w:rsidRPr="000219EF" w:rsidRDefault="000219EF" w:rsidP="000219EF">
      <w:pPr>
        <w:spacing w:before="0" w:beforeAutospacing="0" w:after="0" w:afterAutospacing="0"/>
        <w:ind w:left="0" w:right="0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cs-CZ"/>
        </w:rPr>
      </w:pPr>
      <w:r w:rsidRPr="000219EF">
        <w:rPr>
          <w:rFonts w:ascii="Times New Roman" w:eastAsia="Times New Roman" w:hAnsi="Times New Roman"/>
          <w:b/>
          <w:sz w:val="22"/>
          <w:szCs w:val="22"/>
          <w:lang w:eastAsia="cs-CZ"/>
        </w:rPr>
        <w:t>Stručný popis požadavku:</w:t>
      </w:r>
    </w:p>
    <w:p w14:paraId="05A9D2F2" w14:textId="77777777" w:rsidR="000219EF" w:rsidRPr="000219EF" w:rsidRDefault="000219EF" w:rsidP="000219EF">
      <w:pPr>
        <w:spacing w:before="0" w:beforeAutospacing="0" w:after="0" w:afterAutospacing="0"/>
        <w:ind w:left="0" w:right="0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cs-CZ"/>
        </w:rPr>
      </w:pPr>
    </w:p>
    <w:p w14:paraId="5F0E31F4" w14:textId="1FCC837A" w:rsidR="000219EF" w:rsidRPr="000219EF" w:rsidRDefault="000219EF" w:rsidP="000219EF">
      <w:pPr>
        <w:numPr>
          <w:ilvl w:val="0"/>
          <w:numId w:val="32"/>
        </w:numPr>
        <w:spacing w:before="0" w:beforeAutospacing="0" w:after="0" w:afterAutospacing="0"/>
        <w:ind w:left="0" w:righ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/>
          <w:sz w:val="22"/>
          <w:szCs w:val="22"/>
          <w:lang w:eastAsia="cs-CZ"/>
        </w:rPr>
        <w:t xml:space="preserve">Dodávka a montáž </w:t>
      </w:r>
      <w:r w:rsidRPr="000219EF">
        <w:rPr>
          <w:rFonts w:ascii="Times New Roman" w:eastAsia="Times New Roman" w:hAnsi="Times New Roman"/>
          <w:sz w:val="22"/>
          <w:szCs w:val="22"/>
          <w:lang w:eastAsia="cs-CZ"/>
        </w:rPr>
        <w:t xml:space="preserve">stojanu pro jízdní kola </w:t>
      </w:r>
    </w:p>
    <w:p w14:paraId="3E9F45A4" w14:textId="77777777" w:rsidR="000219EF" w:rsidRPr="000219EF" w:rsidRDefault="000219EF" w:rsidP="000219EF">
      <w:pPr>
        <w:numPr>
          <w:ilvl w:val="0"/>
          <w:numId w:val="32"/>
        </w:numPr>
        <w:spacing w:before="0" w:beforeAutospacing="0" w:after="0" w:afterAutospacing="0"/>
        <w:ind w:left="0" w:righ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219EF">
        <w:rPr>
          <w:rFonts w:ascii="Times New Roman" w:eastAsia="Times New Roman" w:hAnsi="Times New Roman"/>
          <w:sz w:val="22"/>
          <w:szCs w:val="22"/>
          <w:lang w:eastAsia="cs-CZ"/>
        </w:rPr>
        <w:t>Konstrukce z pozinkované oceli</w:t>
      </w:r>
    </w:p>
    <w:p w14:paraId="7F3F82E9" w14:textId="77777777" w:rsidR="000219EF" w:rsidRPr="000219EF" w:rsidRDefault="000219EF" w:rsidP="000219EF">
      <w:pPr>
        <w:numPr>
          <w:ilvl w:val="0"/>
          <w:numId w:val="32"/>
        </w:numPr>
        <w:spacing w:before="0" w:beforeAutospacing="0" w:after="0" w:afterAutospacing="0"/>
        <w:ind w:left="0" w:righ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219EF">
        <w:rPr>
          <w:rFonts w:ascii="Times New Roman" w:eastAsia="Times New Roman" w:hAnsi="Times New Roman"/>
          <w:sz w:val="22"/>
          <w:szCs w:val="22"/>
          <w:lang w:eastAsia="cs-CZ"/>
        </w:rPr>
        <w:t xml:space="preserve">6 parkovacích stání </w:t>
      </w:r>
    </w:p>
    <w:p w14:paraId="428E18C9" w14:textId="77777777" w:rsidR="000219EF" w:rsidRPr="000219EF" w:rsidRDefault="000219EF" w:rsidP="000219EF">
      <w:pPr>
        <w:numPr>
          <w:ilvl w:val="0"/>
          <w:numId w:val="32"/>
        </w:numPr>
        <w:spacing w:before="0" w:beforeAutospacing="0" w:after="0" w:afterAutospacing="0"/>
        <w:ind w:left="0" w:righ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219EF">
        <w:rPr>
          <w:rFonts w:ascii="Times New Roman" w:eastAsia="Times New Roman" w:hAnsi="Times New Roman"/>
          <w:sz w:val="22"/>
          <w:szCs w:val="22"/>
          <w:lang w:eastAsia="cs-CZ"/>
        </w:rPr>
        <w:t>Kotvení do země (beton, zámková dlažba)</w:t>
      </w:r>
    </w:p>
    <w:p w14:paraId="60599F79" w14:textId="77777777" w:rsidR="000219EF" w:rsidRPr="000219EF" w:rsidRDefault="000219EF" w:rsidP="000219EF">
      <w:pPr>
        <w:numPr>
          <w:ilvl w:val="0"/>
          <w:numId w:val="32"/>
        </w:numPr>
        <w:spacing w:before="0" w:beforeAutospacing="0" w:after="0" w:afterAutospacing="0"/>
        <w:ind w:left="0" w:righ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219EF">
        <w:rPr>
          <w:rFonts w:ascii="Times New Roman" w:eastAsia="Times New Roman" w:hAnsi="Times New Roman"/>
          <w:sz w:val="22"/>
          <w:szCs w:val="22"/>
          <w:lang w:eastAsia="cs-CZ"/>
        </w:rPr>
        <w:t xml:space="preserve">Vhodné pro venkovní použití </w:t>
      </w:r>
    </w:p>
    <w:p w14:paraId="6947D798" w14:textId="77777777" w:rsidR="000219EF" w:rsidRPr="000219EF" w:rsidRDefault="000219EF" w:rsidP="000219EF">
      <w:pPr>
        <w:numPr>
          <w:ilvl w:val="0"/>
          <w:numId w:val="32"/>
        </w:numPr>
        <w:spacing w:before="0" w:beforeAutospacing="0" w:after="0" w:afterAutospacing="0"/>
        <w:ind w:left="0" w:righ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219EF">
        <w:rPr>
          <w:rFonts w:ascii="Times New Roman" w:eastAsia="Times New Roman" w:hAnsi="Times New Roman"/>
          <w:sz w:val="22"/>
          <w:szCs w:val="22"/>
          <w:lang w:eastAsia="cs-CZ"/>
        </w:rPr>
        <w:t>Vhodný k případné demontáží z důvodu přemístění</w:t>
      </w:r>
    </w:p>
    <w:p w14:paraId="6780971A" w14:textId="66B3B7D6" w:rsidR="001040BD" w:rsidRDefault="001040BD" w:rsidP="000219E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B0F0"/>
          <w:sz w:val="22"/>
          <w:szCs w:val="22"/>
        </w:rPr>
      </w:pPr>
    </w:p>
    <w:p w14:paraId="17A085FB" w14:textId="6461A668" w:rsidR="000219EF" w:rsidRPr="000219EF" w:rsidRDefault="000219EF" w:rsidP="000219E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B0F0"/>
          <w:sz w:val="22"/>
          <w:szCs w:val="22"/>
        </w:rPr>
      </w:pPr>
      <w:r>
        <w:rPr>
          <w:rFonts w:ascii="Times New Roman" w:hAnsi="Times New Roman"/>
          <w:noProof/>
          <w:color w:val="00B0F0"/>
          <w:sz w:val="22"/>
          <w:szCs w:val="22"/>
          <w:lang w:eastAsia="cs-CZ"/>
        </w:rPr>
        <w:drawing>
          <wp:inline distT="0" distB="0" distL="0" distR="0" wp14:anchorId="430BDEA4" wp14:editId="11A7B05F">
            <wp:extent cx="4657725" cy="46577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19EF" w:rsidRPr="000219EF" w:rsidSect="006B79D2">
      <w:headerReference w:type="first" r:id="rId9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9601E" w14:textId="77777777" w:rsidR="00F07FD1" w:rsidRDefault="00F07FD1">
      <w:r>
        <w:separator/>
      </w:r>
    </w:p>
  </w:endnote>
  <w:endnote w:type="continuationSeparator" w:id="0">
    <w:p w14:paraId="1BBBC3D6" w14:textId="77777777" w:rsidR="00F07FD1" w:rsidRDefault="00F0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6832" w14:textId="77777777" w:rsidR="00F07FD1" w:rsidRDefault="00F07FD1">
      <w:r>
        <w:separator/>
      </w:r>
    </w:p>
  </w:footnote>
  <w:footnote w:type="continuationSeparator" w:id="0">
    <w:p w14:paraId="3D599A1B" w14:textId="77777777" w:rsidR="00F07FD1" w:rsidRDefault="00F0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4BE1F" w14:textId="3C87E370" w:rsidR="0070690C" w:rsidRDefault="0070690C" w:rsidP="0070690C">
    <w:pPr>
      <w:pStyle w:val="Zhlav"/>
      <w:ind w:right="-1"/>
      <w:jc w:val="right"/>
    </w:pPr>
    <w:r w:rsidRPr="001960F7">
      <w:rPr>
        <w:noProof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F760AC8" wp14:editId="150C207E">
          <wp:simplePos x="0" y="0"/>
          <wp:positionH relativeFrom="page">
            <wp:posOffset>605790</wp:posOffset>
          </wp:positionH>
          <wp:positionV relativeFrom="page">
            <wp:posOffset>449580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BEB7660" wp14:editId="6C98C9F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898"/>
    <w:multiLevelType w:val="multilevel"/>
    <w:tmpl w:val="AFA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1A8"/>
    <w:multiLevelType w:val="hybridMultilevel"/>
    <w:tmpl w:val="0D0A7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1A2"/>
    <w:multiLevelType w:val="hybridMultilevel"/>
    <w:tmpl w:val="B830A4BC"/>
    <w:lvl w:ilvl="0" w:tplc="ED649D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4"/>
  </w:num>
  <w:num w:numId="5">
    <w:abstractNumId w:val="0"/>
  </w:num>
  <w:num w:numId="6">
    <w:abstractNumId w:val="15"/>
  </w:num>
  <w:num w:numId="7">
    <w:abstractNumId w:val="24"/>
  </w:num>
  <w:num w:numId="8">
    <w:abstractNumId w:val="11"/>
  </w:num>
  <w:num w:numId="9">
    <w:abstractNumId w:val="30"/>
  </w:num>
  <w:num w:numId="10">
    <w:abstractNumId w:val="8"/>
  </w:num>
  <w:num w:numId="11">
    <w:abstractNumId w:val="10"/>
  </w:num>
  <w:num w:numId="12">
    <w:abstractNumId w:val="23"/>
  </w:num>
  <w:num w:numId="13">
    <w:abstractNumId w:val="2"/>
  </w:num>
  <w:num w:numId="14">
    <w:abstractNumId w:val="25"/>
  </w:num>
  <w:num w:numId="15">
    <w:abstractNumId w:val="12"/>
  </w:num>
  <w:num w:numId="16">
    <w:abstractNumId w:val="6"/>
  </w:num>
  <w:num w:numId="17">
    <w:abstractNumId w:val="18"/>
  </w:num>
  <w:num w:numId="18">
    <w:abstractNumId w:val="27"/>
  </w:num>
  <w:num w:numId="19">
    <w:abstractNumId w:val="29"/>
  </w:num>
  <w:num w:numId="20">
    <w:abstractNumId w:val="5"/>
  </w:num>
  <w:num w:numId="21">
    <w:abstractNumId w:val="21"/>
  </w:num>
  <w:num w:numId="22">
    <w:abstractNumId w:val="1"/>
  </w:num>
  <w:num w:numId="23">
    <w:abstractNumId w:val="19"/>
  </w:num>
  <w:num w:numId="24">
    <w:abstractNumId w:val="17"/>
  </w:num>
  <w:num w:numId="25">
    <w:abstractNumId w:val="22"/>
  </w:num>
  <w:num w:numId="26">
    <w:abstractNumId w:val="14"/>
  </w:num>
  <w:num w:numId="27">
    <w:abstractNumId w:val="16"/>
  </w:num>
  <w:num w:numId="28">
    <w:abstractNumId w:val="31"/>
  </w:num>
  <w:num w:numId="29">
    <w:abstractNumId w:val="26"/>
  </w:num>
  <w:num w:numId="30">
    <w:abstractNumId w:val="9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4191"/>
    <w:rsid w:val="000108A5"/>
    <w:rsid w:val="000110CA"/>
    <w:rsid w:val="00017ADD"/>
    <w:rsid w:val="0002029E"/>
    <w:rsid w:val="00021368"/>
    <w:rsid w:val="000219EF"/>
    <w:rsid w:val="00022426"/>
    <w:rsid w:val="000244B9"/>
    <w:rsid w:val="00030EFD"/>
    <w:rsid w:val="00052356"/>
    <w:rsid w:val="000562CC"/>
    <w:rsid w:val="00061F82"/>
    <w:rsid w:val="0007157F"/>
    <w:rsid w:val="00071FB7"/>
    <w:rsid w:val="000758E4"/>
    <w:rsid w:val="000826E8"/>
    <w:rsid w:val="00084E10"/>
    <w:rsid w:val="000958CD"/>
    <w:rsid w:val="000A4D2F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C6A0C"/>
    <w:rsid w:val="000D0F0F"/>
    <w:rsid w:val="000E3373"/>
    <w:rsid w:val="000E513E"/>
    <w:rsid w:val="000E6E24"/>
    <w:rsid w:val="000F1358"/>
    <w:rsid w:val="000F3C8C"/>
    <w:rsid w:val="00100485"/>
    <w:rsid w:val="0010254E"/>
    <w:rsid w:val="001040BD"/>
    <w:rsid w:val="00107A24"/>
    <w:rsid w:val="00110C9E"/>
    <w:rsid w:val="00113520"/>
    <w:rsid w:val="00117790"/>
    <w:rsid w:val="00122768"/>
    <w:rsid w:val="00132829"/>
    <w:rsid w:val="00136805"/>
    <w:rsid w:val="001573CC"/>
    <w:rsid w:val="00157B7B"/>
    <w:rsid w:val="001672D0"/>
    <w:rsid w:val="00175E00"/>
    <w:rsid w:val="00177322"/>
    <w:rsid w:val="00184041"/>
    <w:rsid w:val="001927F5"/>
    <w:rsid w:val="001A06E2"/>
    <w:rsid w:val="001A0FB3"/>
    <w:rsid w:val="001A30B1"/>
    <w:rsid w:val="001A6AA4"/>
    <w:rsid w:val="001B0338"/>
    <w:rsid w:val="001B3495"/>
    <w:rsid w:val="001C0089"/>
    <w:rsid w:val="001D67AD"/>
    <w:rsid w:val="001E0312"/>
    <w:rsid w:val="001E325D"/>
    <w:rsid w:val="001E7DC5"/>
    <w:rsid w:val="001F3892"/>
    <w:rsid w:val="001F4D7F"/>
    <w:rsid w:val="00202981"/>
    <w:rsid w:val="00206F10"/>
    <w:rsid w:val="00216760"/>
    <w:rsid w:val="00255AE1"/>
    <w:rsid w:val="0025635A"/>
    <w:rsid w:val="00257396"/>
    <w:rsid w:val="00261031"/>
    <w:rsid w:val="0026233E"/>
    <w:rsid w:val="002654A1"/>
    <w:rsid w:val="00265A05"/>
    <w:rsid w:val="00267F20"/>
    <w:rsid w:val="002761F6"/>
    <w:rsid w:val="0028091F"/>
    <w:rsid w:val="0028519C"/>
    <w:rsid w:val="00294082"/>
    <w:rsid w:val="00296FF0"/>
    <w:rsid w:val="00297458"/>
    <w:rsid w:val="002A3178"/>
    <w:rsid w:val="002A54D0"/>
    <w:rsid w:val="002B05C1"/>
    <w:rsid w:val="002C6B17"/>
    <w:rsid w:val="002D05CE"/>
    <w:rsid w:val="002D2E0D"/>
    <w:rsid w:val="002D2F33"/>
    <w:rsid w:val="002D4136"/>
    <w:rsid w:val="002D69C4"/>
    <w:rsid w:val="002F24E0"/>
    <w:rsid w:val="002F4387"/>
    <w:rsid w:val="00300975"/>
    <w:rsid w:val="00311F96"/>
    <w:rsid w:val="00312775"/>
    <w:rsid w:val="00313CDF"/>
    <w:rsid w:val="00314894"/>
    <w:rsid w:val="0032258C"/>
    <w:rsid w:val="00323964"/>
    <w:rsid w:val="00324405"/>
    <w:rsid w:val="00325FC8"/>
    <w:rsid w:val="00330A9C"/>
    <w:rsid w:val="00330AF8"/>
    <w:rsid w:val="00336491"/>
    <w:rsid w:val="0034120D"/>
    <w:rsid w:val="00345DCB"/>
    <w:rsid w:val="00350435"/>
    <w:rsid w:val="003517B2"/>
    <w:rsid w:val="0036041E"/>
    <w:rsid w:val="00362624"/>
    <w:rsid w:val="00363778"/>
    <w:rsid w:val="00366BF7"/>
    <w:rsid w:val="00367FCE"/>
    <w:rsid w:val="00372FD0"/>
    <w:rsid w:val="003A1AB9"/>
    <w:rsid w:val="003B074E"/>
    <w:rsid w:val="003B2C29"/>
    <w:rsid w:val="003B2F82"/>
    <w:rsid w:val="003B6124"/>
    <w:rsid w:val="003B7DD6"/>
    <w:rsid w:val="003C496F"/>
    <w:rsid w:val="003C7B4C"/>
    <w:rsid w:val="003D3FFC"/>
    <w:rsid w:val="003F1420"/>
    <w:rsid w:val="003F1B95"/>
    <w:rsid w:val="003F3E6D"/>
    <w:rsid w:val="003F47A7"/>
    <w:rsid w:val="003F5CC4"/>
    <w:rsid w:val="0040083F"/>
    <w:rsid w:val="00406048"/>
    <w:rsid w:val="00406087"/>
    <w:rsid w:val="004063EA"/>
    <w:rsid w:val="0040696E"/>
    <w:rsid w:val="00410C5A"/>
    <w:rsid w:val="00416D6A"/>
    <w:rsid w:val="00430C06"/>
    <w:rsid w:val="00433F8C"/>
    <w:rsid w:val="00461956"/>
    <w:rsid w:val="00464F7C"/>
    <w:rsid w:val="00466A22"/>
    <w:rsid w:val="00470FF1"/>
    <w:rsid w:val="00475A28"/>
    <w:rsid w:val="0048032B"/>
    <w:rsid w:val="004806F9"/>
    <w:rsid w:val="00481BFF"/>
    <w:rsid w:val="00487852"/>
    <w:rsid w:val="00491699"/>
    <w:rsid w:val="00491ADA"/>
    <w:rsid w:val="00492518"/>
    <w:rsid w:val="00493472"/>
    <w:rsid w:val="0049494A"/>
    <w:rsid w:val="004A0CE5"/>
    <w:rsid w:val="004A3552"/>
    <w:rsid w:val="004A3823"/>
    <w:rsid w:val="004A585E"/>
    <w:rsid w:val="004A657E"/>
    <w:rsid w:val="004C1778"/>
    <w:rsid w:val="004C21DD"/>
    <w:rsid w:val="004C4F67"/>
    <w:rsid w:val="004D0809"/>
    <w:rsid w:val="004D4149"/>
    <w:rsid w:val="004D5B3F"/>
    <w:rsid w:val="004D6232"/>
    <w:rsid w:val="004D7248"/>
    <w:rsid w:val="004E02CB"/>
    <w:rsid w:val="004E6D91"/>
    <w:rsid w:val="004F00F9"/>
    <w:rsid w:val="004F5F66"/>
    <w:rsid w:val="00502E58"/>
    <w:rsid w:val="0050477B"/>
    <w:rsid w:val="00512274"/>
    <w:rsid w:val="00520C5E"/>
    <w:rsid w:val="0052508B"/>
    <w:rsid w:val="00525EFE"/>
    <w:rsid w:val="00554A48"/>
    <w:rsid w:val="00554CEB"/>
    <w:rsid w:val="00557A48"/>
    <w:rsid w:val="005627BF"/>
    <w:rsid w:val="005633A3"/>
    <w:rsid w:val="00573B9D"/>
    <w:rsid w:val="00575F65"/>
    <w:rsid w:val="00580513"/>
    <w:rsid w:val="00580839"/>
    <w:rsid w:val="00590E5C"/>
    <w:rsid w:val="00591701"/>
    <w:rsid w:val="00593049"/>
    <w:rsid w:val="005A2D52"/>
    <w:rsid w:val="005A4509"/>
    <w:rsid w:val="005B7CCA"/>
    <w:rsid w:val="005C063C"/>
    <w:rsid w:val="005C2102"/>
    <w:rsid w:val="005D6D4E"/>
    <w:rsid w:val="005E05E8"/>
    <w:rsid w:val="005E764C"/>
    <w:rsid w:val="005F23A1"/>
    <w:rsid w:val="005F58CD"/>
    <w:rsid w:val="00600052"/>
    <w:rsid w:val="00600D1E"/>
    <w:rsid w:val="00601BCD"/>
    <w:rsid w:val="0060528E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7067E"/>
    <w:rsid w:val="006851A8"/>
    <w:rsid w:val="00686F17"/>
    <w:rsid w:val="00693F92"/>
    <w:rsid w:val="0069632D"/>
    <w:rsid w:val="006A3D63"/>
    <w:rsid w:val="006A4676"/>
    <w:rsid w:val="006A631B"/>
    <w:rsid w:val="006A67CA"/>
    <w:rsid w:val="006B0067"/>
    <w:rsid w:val="006B17F8"/>
    <w:rsid w:val="006B79D2"/>
    <w:rsid w:val="006C07BB"/>
    <w:rsid w:val="006C333A"/>
    <w:rsid w:val="006C35AD"/>
    <w:rsid w:val="006C52CA"/>
    <w:rsid w:val="006C607B"/>
    <w:rsid w:val="006D45BD"/>
    <w:rsid w:val="006E7B26"/>
    <w:rsid w:val="006F10E8"/>
    <w:rsid w:val="006F6175"/>
    <w:rsid w:val="007026D9"/>
    <w:rsid w:val="00705CAC"/>
    <w:rsid w:val="0070690C"/>
    <w:rsid w:val="00706D37"/>
    <w:rsid w:val="00707DC6"/>
    <w:rsid w:val="00710E40"/>
    <w:rsid w:val="00714704"/>
    <w:rsid w:val="007160BD"/>
    <w:rsid w:val="00716D7E"/>
    <w:rsid w:val="007265BE"/>
    <w:rsid w:val="0073296A"/>
    <w:rsid w:val="00735C1B"/>
    <w:rsid w:val="00745756"/>
    <w:rsid w:val="00754FAF"/>
    <w:rsid w:val="00766BC9"/>
    <w:rsid w:val="0077227B"/>
    <w:rsid w:val="00786CBA"/>
    <w:rsid w:val="00795BA5"/>
    <w:rsid w:val="00796581"/>
    <w:rsid w:val="007A0504"/>
    <w:rsid w:val="007A512C"/>
    <w:rsid w:val="007A5D7C"/>
    <w:rsid w:val="007B0379"/>
    <w:rsid w:val="007C3F15"/>
    <w:rsid w:val="007C48CF"/>
    <w:rsid w:val="007D36FD"/>
    <w:rsid w:val="007D7F93"/>
    <w:rsid w:val="007F291F"/>
    <w:rsid w:val="007F5425"/>
    <w:rsid w:val="007F6018"/>
    <w:rsid w:val="00807402"/>
    <w:rsid w:val="00810DDD"/>
    <w:rsid w:val="00813597"/>
    <w:rsid w:val="00817CE9"/>
    <w:rsid w:val="00836C71"/>
    <w:rsid w:val="0084298C"/>
    <w:rsid w:val="00845280"/>
    <w:rsid w:val="00860D41"/>
    <w:rsid w:val="0086361F"/>
    <w:rsid w:val="00873EFF"/>
    <w:rsid w:val="008828FF"/>
    <w:rsid w:val="00884ACF"/>
    <w:rsid w:val="00886589"/>
    <w:rsid w:val="008A313C"/>
    <w:rsid w:val="008D3E40"/>
    <w:rsid w:val="008E5044"/>
    <w:rsid w:val="008E5CBE"/>
    <w:rsid w:val="008E7AC0"/>
    <w:rsid w:val="008F2070"/>
    <w:rsid w:val="00905FB1"/>
    <w:rsid w:val="00910BF4"/>
    <w:rsid w:val="00913916"/>
    <w:rsid w:val="00914E09"/>
    <w:rsid w:val="00922271"/>
    <w:rsid w:val="009247A9"/>
    <w:rsid w:val="00925DE5"/>
    <w:rsid w:val="00927643"/>
    <w:rsid w:val="00927A66"/>
    <w:rsid w:val="009349C3"/>
    <w:rsid w:val="0095160E"/>
    <w:rsid w:val="00953929"/>
    <w:rsid w:val="00963926"/>
    <w:rsid w:val="00966457"/>
    <w:rsid w:val="00971839"/>
    <w:rsid w:val="00975AB8"/>
    <w:rsid w:val="00983149"/>
    <w:rsid w:val="00984BE9"/>
    <w:rsid w:val="0098590F"/>
    <w:rsid w:val="00987A9F"/>
    <w:rsid w:val="009A0432"/>
    <w:rsid w:val="009A6D59"/>
    <w:rsid w:val="009A7F2A"/>
    <w:rsid w:val="009B3DC4"/>
    <w:rsid w:val="009B75B2"/>
    <w:rsid w:val="009C5A9D"/>
    <w:rsid w:val="009E154C"/>
    <w:rsid w:val="009E2A23"/>
    <w:rsid w:val="00A002A6"/>
    <w:rsid w:val="00A029A1"/>
    <w:rsid w:val="00A038C9"/>
    <w:rsid w:val="00A23782"/>
    <w:rsid w:val="00A24A5E"/>
    <w:rsid w:val="00A312D1"/>
    <w:rsid w:val="00A3503C"/>
    <w:rsid w:val="00A40732"/>
    <w:rsid w:val="00A4089A"/>
    <w:rsid w:val="00A45224"/>
    <w:rsid w:val="00A50E51"/>
    <w:rsid w:val="00A55B53"/>
    <w:rsid w:val="00A57908"/>
    <w:rsid w:val="00A601C1"/>
    <w:rsid w:val="00A72840"/>
    <w:rsid w:val="00A72DC8"/>
    <w:rsid w:val="00A96DDE"/>
    <w:rsid w:val="00A978D4"/>
    <w:rsid w:val="00AA19B2"/>
    <w:rsid w:val="00AB4067"/>
    <w:rsid w:val="00AB6F16"/>
    <w:rsid w:val="00AB6FED"/>
    <w:rsid w:val="00AC1D6A"/>
    <w:rsid w:val="00AC76CD"/>
    <w:rsid w:val="00AD2B3A"/>
    <w:rsid w:val="00AD458E"/>
    <w:rsid w:val="00AE389F"/>
    <w:rsid w:val="00AF24CB"/>
    <w:rsid w:val="00AF7786"/>
    <w:rsid w:val="00AF7CDE"/>
    <w:rsid w:val="00B00C01"/>
    <w:rsid w:val="00B113AB"/>
    <w:rsid w:val="00B25FAC"/>
    <w:rsid w:val="00B30D6D"/>
    <w:rsid w:val="00B31564"/>
    <w:rsid w:val="00B317A9"/>
    <w:rsid w:val="00B45E03"/>
    <w:rsid w:val="00B50B7F"/>
    <w:rsid w:val="00B620DF"/>
    <w:rsid w:val="00B71D91"/>
    <w:rsid w:val="00B73428"/>
    <w:rsid w:val="00B766BA"/>
    <w:rsid w:val="00B934AD"/>
    <w:rsid w:val="00BA0675"/>
    <w:rsid w:val="00BB55D0"/>
    <w:rsid w:val="00BC1293"/>
    <w:rsid w:val="00BC3321"/>
    <w:rsid w:val="00BD4102"/>
    <w:rsid w:val="00BE4260"/>
    <w:rsid w:val="00BF3E25"/>
    <w:rsid w:val="00BF46DA"/>
    <w:rsid w:val="00BF7A24"/>
    <w:rsid w:val="00BF7DF3"/>
    <w:rsid w:val="00C031BE"/>
    <w:rsid w:val="00C0330C"/>
    <w:rsid w:val="00C05D11"/>
    <w:rsid w:val="00C06E82"/>
    <w:rsid w:val="00C16E8C"/>
    <w:rsid w:val="00C26329"/>
    <w:rsid w:val="00C3203C"/>
    <w:rsid w:val="00C3787A"/>
    <w:rsid w:val="00C54934"/>
    <w:rsid w:val="00C57179"/>
    <w:rsid w:val="00C60958"/>
    <w:rsid w:val="00C63350"/>
    <w:rsid w:val="00C637E5"/>
    <w:rsid w:val="00C7599B"/>
    <w:rsid w:val="00C90510"/>
    <w:rsid w:val="00C9384C"/>
    <w:rsid w:val="00C93EB6"/>
    <w:rsid w:val="00CA2203"/>
    <w:rsid w:val="00CA5487"/>
    <w:rsid w:val="00CB0E2F"/>
    <w:rsid w:val="00CB73F2"/>
    <w:rsid w:val="00CD1C3F"/>
    <w:rsid w:val="00CF60A4"/>
    <w:rsid w:val="00D02A22"/>
    <w:rsid w:val="00D10C0D"/>
    <w:rsid w:val="00D15D22"/>
    <w:rsid w:val="00D21838"/>
    <w:rsid w:val="00D2729E"/>
    <w:rsid w:val="00D27CB2"/>
    <w:rsid w:val="00D30D91"/>
    <w:rsid w:val="00D31067"/>
    <w:rsid w:val="00D34114"/>
    <w:rsid w:val="00D449D0"/>
    <w:rsid w:val="00D4509F"/>
    <w:rsid w:val="00D46177"/>
    <w:rsid w:val="00D4679C"/>
    <w:rsid w:val="00D5000D"/>
    <w:rsid w:val="00D64745"/>
    <w:rsid w:val="00D717C8"/>
    <w:rsid w:val="00D72FAD"/>
    <w:rsid w:val="00D865D5"/>
    <w:rsid w:val="00DA56D7"/>
    <w:rsid w:val="00DA6304"/>
    <w:rsid w:val="00DB2FFD"/>
    <w:rsid w:val="00DB5FC1"/>
    <w:rsid w:val="00DC3F0B"/>
    <w:rsid w:val="00DC4CAD"/>
    <w:rsid w:val="00DC71FB"/>
    <w:rsid w:val="00DD134D"/>
    <w:rsid w:val="00DE0357"/>
    <w:rsid w:val="00DE14D5"/>
    <w:rsid w:val="00DE365F"/>
    <w:rsid w:val="00DE4363"/>
    <w:rsid w:val="00DE68B2"/>
    <w:rsid w:val="00DF4C4E"/>
    <w:rsid w:val="00E00B3D"/>
    <w:rsid w:val="00E015A0"/>
    <w:rsid w:val="00E137E5"/>
    <w:rsid w:val="00E13C09"/>
    <w:rsid w:val="00E21C10"/>
    <w:rsid w:val="00E23270"/>
    <w:rsid w:val="00E34A5F"/>
    <w:rsid w:val="00E365EF"/>
    <w:rsid w:val="00E37F90"/>
    <w:rsid w:val="00E425AF"/>
    <w:rsid w:val="00E4540B"/>
    <w:rsid w:val="00E501C3"/>
    <w:rsid w:val="00E50389"/>
    <w:rsid w:val="00E51F76"/>
    <w:rsid w:val="00E539E7"/>
    <w:rsid w:val="00E53B10"/>
    <w:rsid w:val="00E5442C"/>
    <w:rsid w:val="00E84A01"/>
    <w:rsid w:val="00E87776"/>
    <w:rsid w:val="00E902AC"/>
    <w:rsid w:val="00E919CF"/>
    <w:rsid w:val="00E959D5"/>
    <w:rsid w:val="00EB26AF"/>
    <w:rsid w:val="00EB3131"/>
    <w:rsid w:val="00EB4C16"/>
    <w:rsid w:val="00EB51A9"/>
    <w:rsid w:val="00EB623C"/>
    <w:rsid w:val="00EB6716"/>
    <w:rsid w:val="00EC026A"/>
    <w:rsid w:val="00EC315D"/>
    <w:rsid w:val="00EC3FD8"/>
    <w:rsid w:val="00EC6F8F"/>
    <w:rsid w:val="00ED3495"/>
    <w:rsid w:val="00ED702B"/>
    <w:rsid w:val="00EE0304"/>
    <w:rsid w:val="00EE60F9"/>
    <w:rsid w:val="00EF114C"/>
    <w:rsid w:val="00EF792A"/>
    <w:rsid w:val="00F07D6F"/>
    <w:rsid w:val="00F07FD1"/>
    <w:rsid w:val="00F17E28"/>
    <w:rsid w:val="00F31269"/>
    <w:rsid w:val="00F312FE"/>
    <w:rsid w:val="00F43418"/>
    <w:rsid w:val="00F43B19"/>
    <w:rsid w:val="00F451FA"/>
    <w:rsid w:val="00F45DE0"/>
    <w:rsid w:val="00F51751"/>
    <w:rsid w:val="00F60EF2"/>
    <w:rsid w:val="00F70835"/>
    <w:rsid w:val="00F76454"/>
    <w:rsid w:val="00F83896"/>
    <w:rsid w:val="00F91CE1"/>
    <w:rsid w:val="00F927DD"/>
    <w:rsid w:val="00F9424D"/>
    <w:rsid w:val="00FA38B9"/>
    <w:rsid w:val="00FA7DD7"/>
    <w:rsid w:val="00FB16C0"/>
    <w:rsid w:val="00FC4025"/>
    <w:rsid w:val="00FC5CE7"/>
    <w:rsid w:val="00FC7A86"/>
    <w:rsid w:val="00FD05CE"/>
    <w:rsid w:val="00FD0BF5"/>
    <w:rsid w:val="00FD7499"/>
    <w:rsid w:val="00FE402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A371A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4D7248"/>
    <w:pPr>
      <w:ind w:left="0" w:right="0"/>
      <w:contextualSpacing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BA0675"/>
    <w:pPr>
      <w:spacing w:before="0" w:beforeAutospacing="0" w:after="0" w:afterAutospacing="0"/>
      <w:ind w:left="0" w:right="0"/>
      <w:contextualSpacing w:val="0"/>
    </w:pPr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A0675"/>
    <w:rPr>
      <w:rFonts w:ascii="Calibri" w:eastAsiaTheme="minorHAnsi" w:hAnsi="Calibri" w:cstheme="minorBidi"/>
      <w:sz w:val="22"/>
      <w:szCs w:val="21"/>
      <w:lang w:val="sk-SK" w:eastAsia="en-US"/>
    </w:rPr>
  </w:style>
  <w:style w:type="character" w:styleId="Siln">
    <w:name w:val="Strong"/>
    <w:basedOn w:val="Standardnpsmoodstavce"/>
    <w:uiPriority w:val="22"/>
    <w:qFormat/>
    <w:rsid w:val="002761F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D724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10F3-CD00-47AB-B74B-F34FB3A7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Řezáčová Sylva, Ing.</cp:lastModifiedBy>
  <cp:revision>8</cp:revision>
  <cp:lastPrinted>2016-09-14T08:11:00Z</cp:lastPrinted>
  <dcterms:created xsi:type="dcterms:W3CDTF">2025-05-07T11:46:00Z</dcterms:created>
  <dcterms:modified xsi:type="dcterms:W3CDTF">2025-05-12T11:56:00Z</dcterms:modified>
</cp:coreProperties>
</file>